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35E" w:rsidRPr="00162FF2" w:rsidRDefault="00162FF2" w:rsidP="00A7135E">
      <w:pPr>
        <w:spacing w:after="0" w:line="240" w:lineRule="auto"/>
        <w:jc w:val="center"/>
        <w:rPr>
          <w:rFonts w:ascii="Ink Free" w:hAnsi="Ink Free"/>
          <w:b/>
          <w:color w:val="78BE12"/>
          <w:sz w:val="36"/>
          <w:szCs w:val="36"/>
          <w:u w:val="single"/>
        </w:rPr>
      </w:pPr>
      <w:r>
        <w:rPr>
          <w:rFonts w:ascii="Ink Free" w:hAnsi="Ink Free"/>
          <w:b/>
          <w:noProof/>
          <w:color w:val="78BE12"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63945</wp:posOffset>
            </wp:positionH>
            <wp:positionV relativeFrom="paragraph">
              <wp:posOffset>-556895</wp:posOffset>
            </wp:positionV>
            <wp:extent cx="1729740" cy="1729740"/>
            <wp:effectExtent l="0" t="0" r="3810" b="3810"/>
            <wp:wrapNone/>
            <wp:docPr id="3" name="Obrázek 3" descr="C:\Users\OEM\AppData\Local\Microsoft\Windows\INetCache\Content.MSO\8D85AC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AppData\Local\Microsoft\Windows\INetCache\Content.MSO\8D85AC8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k Free" w:hAnsi="Ink Free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556895</wp:posOffset>
            </wp:positionV>
            <wp:extent cx="2750820" cy="1661160"/>
            <wp:effectExtent l="0" t="0" r="0" b="0"/>
            <wp:wrapNone/>
            <wp:docPr id="2" name="Obrázek 2" descr="C:\Users\OEM\AppData\Local\Microsoft\Windows\INetCache\Content.MSO\C54347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AppData\Local\Microsoft\Windows\INetCache\Content.MSO\C543475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162FF2">
        <w:rPr>
          <w:rFonts w:ascii="Ink Free" w:hAnsi="Ink Free"/>
          <w:b/>
          <w:color w:val="78BE12"/>
          <w:sz w:val="36"/>
          <w:szCs w:val="36"/>
          <w:u w:val="single"/>
        </w:rPr>
        <w:t xml:space="preserve">Plán činnosti </w:t>
      </w:r>
      <w:r w:rsidR="006D4E5E" w:rsidRPr="00162FF2">
        <w:rPr>
          <w:rFonts w:ascii="Ink Free" w:hAnsi="Ink Free"/>
          <w:b/>
          <w:color w:val="78BE12"/>
          <w:sz w:val="36"/>
          <w:szCs w:val="36"/>
          <w:u w:val="single"/>
        </w:rPr>
        <w:t>KVĚTEN</w:t>
      </w:r>
      <w:r w:rsidR="00E202A0" w:rsidRPr="00162FF2">
        <w:rPr>
          <w:rFonts w:ascii="Ink Free" w:hAnsi="Ink Free"/>
          <w:b/>
          <w:color w:val="78BE12"/>
          <w:sz w:val="36"/>
          <w:szCs w:val="36"/>
          <w:u w:val="single"/>
        </w:rPr>
        <w:t xml:space="preserve"> 202</w:t>
      </w:r>
      <w:r w:rsidR="00A7135E" w:rsidRPr="00162FF2">
        <w:rPr>
          <w:rFonts w:ascii="Ink Free" w:hAnsi="Ink Free"/>
          <w:b/>
          <w:color w:val="78BE12"/>
          <w:sz w:val="36"/>
          <w:szCs w:val="36"/>
          <w:u w:val="single"/>
        </w:rPr>
        <w:t>5</w:t>
      </w:r>
    </w:p>
    <w:p w:rsidR="00E202A0" w:rsidRPr="00162FF2" w:rsidRDefault="00E202A0" w:rsidP="00E202A0">
      <w:pPr>
        <w:spacing w:after="0" w:line="240" w:lineRule="auto"/>
        <w:jc w:val="center"/>
        <w:outlineLvl w:val="0"/>
        <w:rPr>
          <w:rFonts w:ascii="Ink Free" w:hAnsi="Ink Free"/>
          <w:b/>
          <w:caps/>
          <w:color w:val="0070C0"/>
          <w:sz w:val="36"/>
          <w:szCs w:val="36"/>
        </w:rPr>
      </w:pPr>
      <w:r w:rsidRPr="00162FF2">
        <w:rPr>
          <w:rFonts w:ascii="Ink Free" w:hAnsi="Ink Free"/>
          <w:b/>
          <w:caps/>
          <w:color w:val="0070C0"/>
          <w:sz w:val="36"/>
          <w:szCs w:val="36"/>
        </w:rPr>
        <w:t>MŠ Dittersdorfova</w:t>
      </w:r>
    </w:p>
    <w:p w:rsidR="00E202A0" w:rsidRPr="00162FF2" w:rsidRDefault="00162FF2" w:rsidP="004E5237">
      <w:pPr>
        <w:spacing w:after="0" w:line="240" w:lineRule="auto"/>
        <w:jc w:val="center"/>
        <w:outlineLvl w:val="0"/>
        <w:rPr>
          <w:rFonts w:ascii="Ink Free" w:hAnsi="Ink Free"/>
          <w:b/>
          <w:color w:val="FFC000"/>
          <w:sz w:val="36"/>
          <w:szCs w:val="36"/>
        </w:rPr>
      </w:pPr>
      <w:r>
        <w:rPr>
          <w:rFonts w:ascii="Comic Sans MS" w:hAnsi="Comic Sans MS"/>
          <w:b/>
          <w:noProof/>
          <w:color w:val="00B0F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9885</wp:posOffset>
            </wp:positionV>
            <wp:extent cx="2788920" cy="1638300"/>
            <wp:effectExtent l="0" t="0" r="0" b="0"/>
            <wp:wrapNone/>
            <wp:docPr id="6" name="Obrázek 6" descr="C:\Users\OEM\AppData\Local\Microsoft\Windows\INetCache\Content.MSO\A96CD0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EM\AppData\Local\Microsoft\Windows\INetCache\Content.MSO\A96CD0EE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162FF2">
        <w:rPr>
          <w:rFonts w:ascii="Ink Free" w:hAnsi="Ink Free"/>
          <w:b/>
          <w:sz w:val="36"/>
          <w:szCs w:val="36"/>
        </w:rPr>
        <w:t>TÉMA:</w:t>
      </w:r>
      <w:r w:rsidR="00E202A0" w:rsidRPr="00162FF2">
        <w:rPr>
          <w:rFonts w:ascii="Ink Free" w:hAnsi="Ink Free"/>
          <w:b/>
          <w:color w:val="F14156"/>
          <w:sz w:val="36"/>
          <w:szCs w:val="36"/>
        </w:rPr>
        <w:t xml:space="preserve"> </w:t>
      </w:r>
      <w:r w:rsidR="004469B2" w:rsidRPr="00162FF2">
        <w:rPr>
          <w:rFonts w:ascii="Ink Free" w:hAnsi="Ink Free"/>
          <w:b/>
          <w:color w:val="C00000"/>
          <w:sz w:val="36"/>
          <w:szCs w:val="36"/>
        </w:rPr>
        <w:t>„</w:t>
      </w:r>
      <w:r w:rsidR="00C927E9" w:rsidRPr="00162FF2">
        <w:rPr>
          <w:rFonts w:ascii="Ink Free" w:hAnsi="Ink Free"/>
          <w:b/>
          <w:color w:val="C00000"/>
          <w:sz w:val="36"/>
          <w:szCs w:val="36"/>
        </w:rPr>
        <w:t>ČAS JAK VODA LETÍ</w:t>
      </w:r>
      <w:r w:rsidR="004469B2" w:rsidRPr="00162FF2">
        <w:rPr>
          <w:rFonts w:ascii="Ink Free" w:hAnsi="Ink Free"/>
          <w:b/>
          <w:color w:val="C00000"/>
          <w:sz w:val="36"/>
          <w:szCs w:val="36"/>
        </w:rPr>
        <w:t>“</w:t>
      </w:r>
    </w:p>
    <w:tbl>
      <w:tblPr>
        <w:tblpPr w:leftFromText="141" w:rightFromText="141" w:vertAnchor="text" w:horzAnchor="margin" w:tblpXSpec="center" w:tblpY="295"/>
        <w:tblW w:w="148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519"/>
        <w:gridCol w:w="3408"/>
        <w:gridCol w:w="2876"/>
        <w:gridCol w:w="2046"/>
        <w:gridCol w:w="1158"/>
        <w:gridCol w:w="1920"/>
      </w:tblGrid>
      <w:tr w:rsidR="00B543FC" w:rsidRPr="00B67B6B" w:rsidTr="00F86D04">
        <w:trPr>
          <w:trHeight w:val="404"/>
        </w:trPr>
        <w:tc>
          <w:tcPr>
            <w:tcW w:w="1878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Datu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Čas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Místo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Obsah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Partner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C09B3" w:rsidRPr="00B67B6B" w:rsidRDefault="00AC09B3" w:rsidP="00AC09B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Vstupné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C09B3" w:rsidRPr="00B67B6B" w:rsidRDefault="00AC09B3" w:rsidP="00AC09B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proofErr w:type="spellStart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Zodp</w:t>
            </w:r>
            <w:proofErr w:type="spellEnd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.</w:t>
            </w:r>
          </w:p>
        </w:tc>
      </w:tr>
      <w:tr w:rsidR="00D97F1E" w:rsidRPr="00B67B6B" w:rsidTr="00F86D04">
        <w:trPr>
          <w:trHeight w:val="629"/>
        </w:trPr>
        <w:tc>
          <w:tcPr>
            <w:tcW w:w="1878" w:type="dxa"/>
            <w:shd w:val="clear" w:color="auto" w:fill="auto"/>
            <w:vAlign w:val="center"/>
          </w:tcPr>
          <w:p w:rsidR="009B6E16" w:rsidRPr="00924BA8" w:rsidRDefault="009B6E16" w:rsidP="00D97F1E">
            <w:pPr>
              <w:spacing w:after="0" w:line="240" w:lineRule="auto"/>
              <w:jc w:val="center"/>
              <w:rPr>
                <w:rFonts w:ascii="Ink Free" w:hAnsi="Ink Free"/>
                <w:b/>
                <w:color w:val="7030A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7030A0"/>
                <w:sz w:val="24"/>
                <w:szCs w:val="24"/>
              </w:rPr>
              <w:t>čtvrtek</w:t>
            </w:r>
          </w:p>
          <w:p w:rsidR="00D97F1E" w:rsidRPr="00924BA8" w:rsidRDefault="00D97F1E" w:rsidP="009B6E16">
            <w:pPr>
              <w:spacing w:after="0" w:line="240" w:lineRule="auto"/>
              <w:jc w:val="center"/>
              <w:rPr>
                <w:rFonts w:ascii="Ink Free" w:hAnsi="Ink Free"/>
                <w:b/>
                <w:color w:val="7030A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7030A0"/>
                <w:sz w:val="24"/>
                <w:szCs w:val="24"/>
              </w:rPr>
              <w:t>1.5. a 8.5.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97F1E" w:rsidRPr="00924BA8" w:rsidRDefault="00D97F1E" w:rsidP="00D97F1E">
            <w:pPr>
              <w:spacing w:after="0" w:line="240" w:lineRule="auto"/>
              <w:jc w:val="center"/>
              <w:rPr>
                <w:rFonts w:ascii="Ink Free" w:hAnsi="Ink Free"/>
                <w:b/>
                <w:color w:val="7030A0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D97F1E" w:rsidRPr="00924BA8" w:rsidRDefault="00D97F1E" w:rsidP="00D97F1E">
            <w:pPr>
              <w:spacing w:after="0" w:line="240" w:lineRule="auto"/>
              <w:jc w:val="center"/>
              <w:rPr>
                <w:rFonts w:ascii="Ink Free" w:hAnsi="Ink Free"/>
                <w:b/>
                <w:color w:val="7030A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7030A0"/>
                <w:sz w:val="24"/>
                <w:szCs w:val="24"/>
              </w:rPr>
              <w:t>MŠ uzavřena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97F1E" w:rsidRPr="00924BA8" w:rsidRDefault="00D97F1E" w:rsidP="00D97F1E">
            <w:pPr>
              <w:spacing w:after="0" w:line="240" w:lineRule="auto"/>
              <w:jc w:val="center"/>
              <w:rPr>
                <w:rFonts w:ascii="Ink Free" w:hAnsi="Ink Free"/>
                <w:b/>
                <w:color w:val="7030A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7030A0"/>
                <w:sz w:val="24"/>
                <w:szCs w:val="24"/>
              </w:rPr>
              <w:t>Státní svátek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97F1E" w:rsidRPr="00924BA8" w:rsidRDefault="00D97F1E" w:rsidP="00D97F1E">
            <w:pPr>
              <w:spacing w:after="0" w:line="240" w:lineRule="auto"/>
              <w:jc w:val="center"/>
              <w:rPr>
                <w:rFonts w:ascii="Ink Free" w:hAnsi="Ink Free"/>
                <w:b/>
                <w:color w:val="7030A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7030A0"/>
                <w:sz w:val="24"/>
                <w:szCs w:val="24"/>
              </w:rPr>
              <w:t>Děti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97F1E" w:rsidRPr="00924BA8" w:rsidRDefault="00D97F1E" w:rsidP="00D97F1E">
            <w:pPr>
              <w:spacing w:after="0" w:line="240" w:lineRule="auto"/>
              <w:jc w:val="center"/>
              <w:rPr>
                <w:rFonts w:ascii="Ink Free" w:hAnsi="Ink Free"/>
                <w:b/>
                <w:color w:val="7030A0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D97F1E" w:rsidRPr="00924BA8" w:rsidRDefault="00162FF2" w:rsidP="00D97F1E">
            <w:pPr>
              <w:spacing w:after="0" w:line="240" w:lineRule="auto"/>
              <w:jc w:val="center"/>
              <w:rPr>
                <w:rFonts w:ascii="Ink Free" w:hAnsi="Ink Free"/>
                <w:b/>
                <w:color w:val="7030A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7030A0"/>
                <w:sz w:val="24"/>
                <w:szCs w:val="24"/>
              </w:rPr>
              <w:t>Z. Poulíčková</w:t>
            </w:r>
          </w:p>
        </w:tc>
      </w:tr>
      <w:tr w:rsidR="00786487" w:rsidRPr="00B67B6B" w:rsidTr="00F86D04">
        <w:trPr>
          <w:trHeight w:val="629"/>
        </w:trPr>
        <w:tc>
          <w:tcPr>
            <w:tcW w:w="1878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50"/>
                <w:sz w:val="24"/>
                <w:szCs w:val="24"/>
              </w:rPr>
            </w:pPr>
            <w:proofErr w:type="gramStart"/>
            <w:r w:rsidRPr="00924BA8">
              <w:rPr>
                <w:rFonts w:ascii="Ink Free" w:hAnsi="Ink Free"/>
                <w:b/>
                <w:color w:val="00B050"/>
                <w:sz w:val="24"/>
                <w:szCs w:val="24"/>
              </w:rPr>
              <w:t>Středa</w:t>
            </w:r>
            <w:proofErr w:type="gramEnd"/>
            <w:r w:rsidRPr="00924BA8">
              <w:rPr>
                <w:rFonts w:ascii="Ink Free" w:hAnsi="Ink Free"/>
                <w:b/>
                <w:color w:val="00B050"/>
                <w:sz w:val="24"/>
                <w:szCs w:val="24"/>
              </w:rPr>
              <w:t xml:space="preserve"> 14.5.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5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50"/>
                <w:sz w:val="24"/>
                <w:szCs w:val="24"/>
              </w:rPr>
              <w:t>10:00-16:00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5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50"/>
                <w:sz w:val="24"/>
                <w:szCs w:val="24"/>
              </w:rPr>
              <w:t>Třída Motýlci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5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50"/>
                <w:sz w:val="24"/>
                <w:szCs w:val="24"/>
              </w:rPr>
              <w:t>Zápis do MŠ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5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50"/>
                <w:sz w:val="24"/>
                <w:szCs w:val="24"/>
              </w:rPr>
              <w:t>Děti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86487" w:rsidRPr="00924BA8" w:rsidRDefault="00786487" w:rsidP="00786487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Ink Free" w:hAnsi="Ink Free"/>
                <w:b/>
                <w:color w:val="00B050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86487" w:rsidRPr="00924BA8" w:rsidRDefault="00786487" w:rsidP="00786487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Ink Free" w:hAnsi="Ink Free"/>
                <w:b/>
                <w:color w:val="00B05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50"/>
                <w:sz w:val="24"/>
                <w:szCs w:val="24"/>
              </w:rPr>
              <w:t xml:space="preserve">J. </w:t>
            </w:r>
            <w:proofErr w:type="spellStart"/>
            <w:r w:rsidRPr="00924BA8">
              <w:rPr>
                <w:rFonts w:ascii="Ink Free" w:hAnsi="Ink Free"/>
                <w:b/>
                <w:color w:val="00B050"/>
                <w:sz w:val="24"/>
                <w:szCs w:val="24"/>
              </w:rPr>
              <w:t>Matlochová</w:t>
            </w:r>
            <w:proofErr w:type="spellEnd"/>
          </w:p>
        </w:tc>
      </w:tr>
      <w:tr w:rsidR="00786487" w:rsidRPr="00B67B6B" w:rsidTr="00F86D04">
        <w:trPr>
          <w:trHeight w:val="629"/>
        </w:trPr>
        <w:tc>
          <w:tcPr>
            <w:tcW w:w="1878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 xml:space="preserve">Úterý 20.5.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6487" w:rsidRPr="00924BA8" w:rsidRDefault="00E9165F" w:rsidP="00E9165F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 xml:space="preserve"> </w:t>
            </w:r>
            <w:r w:rsidR="00786487"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9:15</w:t>
            </w:r>
          </w:p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 xml:space="preserve">MŠ </w:t>
            </w:r>
            <w:r w:rsidR="00E9165F"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Broučci</w:t>
            </w:r>
            <w:bookmarkStart w:id="0" w:name="_GoBack"/>
            <w:bookmarkEnd w:id="0"/>
          </w:p>
        </w:tc>
        <w:tc>
          <w:tcPr>
            <w:tcW w:w="2876" w:type="dxa"/>
            <w:shd w:val="clear" w:color="auto" w:fill="auto"/>
            <w:vAlign w:val="center"/>
          </w:tcPr>
          <w:p w:rsidR="00786487" w:rsidRPr="00924BA8" w:rsidRDefault="00162FF2" w:rsidP="00162FF2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 xml:space="preserve">1. </w:t>
            </w:r>
            <w:r w:rsidR="00786487"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Cestování s hvězdami</w:t>
            </w:r>
          </w:p>
          <w:p w:rsidR="00786487" w:rsidRPr="00924BA8" w:rsidRDefault="00162FF2" w:rsidP="00162FF2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 xml:space="preserve">2. </w:t>
            </w:r>
            <w:r w:rsidR="00786487"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Velké podmořské dobrodružství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Sférické kino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120,-Kč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86487" w:rsidRPr="00924BA8" w:rsidRDefault="00786487" w:rsidP="00F86D04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M. Petřkovská</w:t>
            </w:r>
          </w:p>
        </w:tc>
      </w:tr>
      <w:tr w:rsidR="00786487" w:rsidRPr="00B67B6B" w:rsidTr="00F86D04">
        <w:trPr>
          <w:trHeight w:val="629"/>
        </w:trPr>
        <w:tc>
          <w:tcPr>
            <w:tcW w:w="1878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úterý 20.5.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MŠ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Inkasní platba červen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Rodiče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L. Pecinová</w:t>
            </w:r>
          </w:p>
        </w:tc>
      </w:tr>
      <w:tr w:rsidR="00786487" w:rsidRPr="00B67B6B" w:rsidTr="00F86D04">
        <w:trPr>
          <w:trHeight w:val="629"/>
        </w:trPr>
        <w:tc>
          <w:tcPr>
            <w:tcW w:w="1878" w:type="dxa"/>
            <w:shd w:val="clear" w:color="auto" w:fill="auto"/>
            <w:vAlign w:val="center"/>
          </w:tcPr>
          <w:p w:rsidR="00786487" w:rsidRPr="00924BA8" w:rsidRDefault="00786487" w:rsidP="00162FF2">
            <w:pPr>
              <w:spacing w:after="0" w:line="240" w:lineRule="auto"/>
              <w:jc w:val="center"/>
              <w:rPr>
                <w:rFonts w:ascii="Ink Free" w:hAnsi="Ink Free"/>
                <w:b/>
                <w:color w:val="00B0F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F0"/>
                <w:sz w:val="24"/>
                <w:szCs w:val="24"/>
              </w:rPr>
              <w:t>Během měsíc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F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F0"/>
                <w:sz w:val="24"/>
                <w:szCs w:val="24"/>
              </w:rPr>
              <w:t>Dopoledne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F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F0"/>
                <w:sz w:val="24"/>
                <w:szCs w:val="24"/>
              </w:rPr>
              <w:t>MŠ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F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F0"/>
                <w:sz w:val="24"/>
                <w:szCs w:val="24"/>
              </w:rPr>
              <w:t>Focení na tablo</w:t>
            </w:r>
            <w:r w:rsidR="00F21327" w:rsidRPr="00924BA8">
              <w:rPr>
                <w:rFonts w:ascii="Ink Free" w:hAnsi="Ink Free"/>
                <w:b/>
                <w:color w:val="00B0F0"/>
                <w:sz w:val="24"/>
                <w:szCs w:val="24"/>
              </w:rPr>
              <w:t xml:space="preserve"> a třídní foto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F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F0"/>
                <w:sz w:val="24"/>
                <w:szCs w:val="24"/>
              </w:rPr>
              <w:t>Děti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F0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F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F0"/>
                <w:sz w:val="24"/>
                <w:szCs w:val="24"/>
              </w:rPr>
              <w:t>Z. Poulíčková</w:t>
            </w:r>
          </w:p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F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F0"/>
                <w:sz w:val="24"/>
                <w:szCs w:val="24"/>
              </w:rPr>
              <w:t>M. Petřkovská</w:t>
            </w:r>
          </w:p>
        </w:tc>
      </w:tr>
      <w:tr w:rsidR="00F21327" w:rsidRPr="00B67B6B" w:rsidTr="00F86D04">
        <w:trPr>
          <w:trHeight w:val="629"/>
        </w:trPr>
        <w:tc>
          <w:tcPr>
            <w:tcW w:w="1878" w:type="dxa"/>
            <w:shd w:val="clear" w:color="auto" w:fill="auto"/>
            <w:vAlign w:val="center"/>
          </w:tcPr>
          <w:p w:rsidR="00F21327" w:rsidRPr="00924BA8" w:rsidRDefault="00C41796" w:rsidP="00162FF2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pondělí 28.5.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F21327" w:rsidRPr="00924BA8" w:rsidRDefault="00C41796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9:30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F21327" w:rsidRPr="00924BA8" w:rsidRDefault="00C41796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Špičák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F21327" w:rsidRPr="00924BA8" w:rsidRDefault="00C41796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Exkurze jeskyně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21327" w:rsidRPr="00924BA8" w:rsidRDefault="00C41796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Děti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21327" w:rsidRPr="00924BA8" w:rsidRDefault="00C41796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50,-Kč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21327" w:rsidRPr="00924BA8" w:rsidRDefault="00C41796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 xml:space="preserve">H. Skalická </w:t>
            </w:r>
          </w:p>
          <w:p w:rsidR="00C41796" w:rsidRPr="00924BA8" w:rsidRDefault="00C41796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FF000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FF0000"/>
                <w:sz w:val="24"/>
                <w:szCs w:val="24"/>
              </w:rPr>
              <w:t>I. Hladká</w:t>
            </w:r>
          </w:p>
        </w:tc>
      </w:tr>
      <w:tr w:rsidR="00786487" w:rsidRPr="00B67B6B" w:rsidTr="00F86D04">
        <w:trPr>
          <w:trHeight w:val="629"/>
        </w:trPr>
        <w:tc>
          <w:tcPr>
            <w:tcW w:w="1878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50"/>
                <w:sz w:val="24"/>
                <w:szCs w:val="24"/>
              </w:rPr>
            </w:pPr>
            <w:proofErr w:type="gramStart"/>
            <w:r w:rsidRPr="00924BA8">
              <w:rPr>
                <w:rFonts w:ascii="Ink Free" w:hAnsi="Ink Free"/>
                <w:b/>
                <w:color w:val="00B050"/>
                <w:sz w:val="24"/>
                <w:szCs w:val="24"/>
              </w:rPr>
              <w:t>Pátek</w:t>
            </w:r>
            <w:proofErr w:type="gramEnd"/>
            <w:r w:rsidRPr="00924BA8">
              <w:rPr>
                <w:rFonts w:ascii="Ink Free" w:hAnsi="Ink Free"/>
                <w:b/>
                <w:color w:val="00B050"/>
                <w:sz w:val="24"/>
                <w:szCs w:val="24"/>
              </w:rPr>
              <w:t xml:space="preserve"> 30.5.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5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50"/>
                <w:sz w:val="24"/>
                <w:szCs w:val="24"/>
              </w:rPr>
              <w:t>09:00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5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50"/>
                <w:sz w:val="24"/>
                <w:szCs w:val="24"/>
              </w:rPr>
              <w:t>ZŠ Průchodní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786487" w:rsidRPr="00924BA8" w:rsidRDefault="00AF0F16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50"/>
                <w:sz w:val="24"/>
                <w:szCs w:val="24"/>
                <w:u w:val="double"/>
              </w:rPr>
            </w:pPr>
            <w:r>
              <w:rPr>
                <w:rFonts w:ascii="Ink Free" w:hAnsi="Ink Free"/>
                <w:b/>
                <w:color w:val="00B050"/>
                <w:sz w:val="24"/>
                <w:szCs w:val="24"/>
                <w:u w:val="double"/>
              </w:rPr>
              <w:t xml:space="preserve">Pohádkový </w:t>
            </w:r>
            <w:r w:rsidR="00786487" w:rsidRPr="00924BA8">
              <w:rPr>
                <w:rFonts w:ascii="Ink Free" w:hAnsi="Ink Free"/>
                <w:b/>
                <w:color w:val="00B050"/>
                <w:sz w:val="24"/>
                <w:szCs w:val="24"/>
                <w:u w:val="double"/>
              </w:rPr>
              <w:t>den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786487" w:rsidRPr="00924BA8" w:rsidRDefault="00AF0F16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50"/>
                <w:sz w:val="24"/>
                <w:szCs w:val="24"/>
              </w:rPr>
            </w:pPr>
            <w:r>
              <w:rPr>
                <w:rFonts w:ascii="Ink Free" w:hAnsi="Ink Free"/>
                <w:b/>
                <w:color w:val="00B050"/>
                <w:sz w:val="24"/>
                <w:szCs w:val="24"/>
              </w:rPr>
              <w:t xml:space="preserve">předškoláci 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86487" w:rsidRPr="00924BA8" w:rsidRDefault="00786487" w:rsidP="00786487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Ink Free" w:hAnsi="Ink Free"/>
                <w:b/>
                <w:color w:val="00B050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86487" w:rsidRPr="00924BA8" w:rsidRDefault="00C41796" w:rsidP="00786487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Ink Free" w:hAnsi="Ink Free"/>
                <w:b/>
                <w:color w:val="00B05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50"/>
                <w:sz w:val="24"/>
                <w:szCs w:val="24"/>
              </w:rPr>
              <w:t>M. Petřkovská</w:t>
            </w:r>
          </w:p>
        </w:tc>
      </w:tr>
      <w:tr w:rsidR="00162FF2" w:rsidRPr="00162FF2" w:rsidTr="00F86D04">
        <w:trPr>
          <w:trHeight w:val="404"/>
        </w:trPr>
        <w:tc>
          <w:tcPr>
            <w:tcW w:w="1878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F0"/>
                <w:sz w:val="24"/>
                <w:szCs w:val="24"/>
              </w:rPr>
            </w:pPr>
            <w:proofErr w:type="gramStart"/>
            <w:r w:rsidRPr="00924BA8">
              <w:rPr>
                <w:rFonts w:ascii="Ink Free" w:hAnsi="Ink Free"/>
                <w:b/>
                <w:color w:val="00B0F0"/>
                <w:sz w:val="24"/>
                <w:szCs w:val="24"/>
              </w:rPr>
              <w:t>Pátek</w:t>
            </w:r>
            <w:proofErr w:type="gramEnd"/>
            <w:r w:rsidRPr="00924BA8">
              <w:rPr>
                <w:rFonts w:ascii="Ink Free" w:hAnsi="Ink Free"/>
                <w:b/>
                <w:color w:val="00B0F0"/>
                <w:sz w:val="24"/>
                <w:szCs w:val="24"/>
              </w:rPr>
              <w:t xml:space="preserve"> 30.5.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F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F0"/>
                <w:sz w:val="24"/>
                <w:szCs w:val="24"/>
              </w:rPr>
              <w:t>Dopoledne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F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F0"/>
                <w:sz w:val="24"/>
                <w:szCs w:val="24"/>
              </w:rPr>
              <w:t>Náměstí Maxim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F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F0"/>
                <w:sz w:val="24"/>
                <w:szCs w:val="24"/>
              </w:rPr>
              <w:t>Vystavení tabla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786487" w:rsidRPr="00924BA8" w:rsidRDefault="00786487" w:rsidP="00786487">
            <w:pPr>
              <w:spacing w:after="0" w:line="240" w:lineRule="auto"/>
              <w:jc w:val="center"/>
              <w:rPr>
                <w:rFonts w:ascii="Ink Free" w:hAnsi="Ink Free"/>
                <w:b/>
                <w:color w:val="00B0F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F0"/>
                <w:sz w:val="24"/>
                <w:szCs w:val="24"/>
              </w:rPr>
              <w:t>Předškoláci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86487" w:rsidRPr="00924BA8" w:rsidRDefault="00786487" w:rsidP="00786487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Ink Free" w:hAnsi="Ink Free"/>
                <w:b/>
                <w:color w:val="00B0F0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86487" w:rsidRPr="00924BA8" w:rsidRDefault="00786487" w:rsidP="00786487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Ink Free" w:hAnsi="Ink Free"/>
                <w:b/>
                <w:color w:val="00B0F0"/>
                <w:sz w:val="24"/>
                <w:szCs w:val="24"/>
              </w:rPr>
            </w:pPr>
            <w:r w:rsidRPr="00924BA8">
              <w:rPr>
                <w:rFonts w:ascii="Ink Free" w:hAnsi="Ink Free"/>
                <w:b/>
                <w:color w:val="00B0F0"/>
                <w:sz w:val="24"/>
                <w:szCs w:val="24"/>
              </w:rPr>
              <w:t>Z. Poulíčková</w:t>
            </w:r>
          </w:p>
          <w:p w:rsidR="00786487" w:rsidRPr="00924BA8" w:rsidRDefault="00786487" w:rsidP="00F86D0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Ink Free" w:hAnsi="Ink Free"/>
                <w:b/>
                <w:color w:val="00B0F0"/>
                <w:sz w:val="24"/>
                <w:szCs w:val="24"/>
              </w:rPr>
            </w:pPr>
            <w:proofErr w:type="spellStart"/>
            <w:r w:rsidRPr="00924BA8">
              <w:rPr>
                <w:rFonts w:ascii="Ink Free" w:hAnsi="Ink Free"/>
                <w:b/>
                <w:color w:val="00B0F0"/>
                <w:sz w:val="24"/>
                <w:szCs w:val="24"/>
              </w:rPr>
              <w:t>M.Petřkovská</w:t>
            </w:r>
            <w:proofErr w:type="spellEnd"/>
          </w:p>
        </w:tc>
      </w:tr>
    </w:tbl>
    <w:p w:rsidR="00E202A0" w:rsidRPr="00162FF2" w:rsidRDefault="00E202A0" w:rsidP="00993EBF">
      <w:pPr>
        <w:outlineLvl w:val="0"/>
        <w:rPr>
          <w:rFonts w:ascii="Comic Sans MS" w:hAnsi="Comic Sans MS"/>
          <w:b/>
          <w:color w:val="00B0F0"/>
          <w:sz w:val="36"/>
          <w:szCs w:val="36"/>
        </w:rPr>
      </w:pPr>
    </w:p>
    <w:sectPr w:rsidR="00E202A0" w:rsidRPr="00162FF2" w:rsidSect="00E202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B10" w:rsidRDefault="00543B10" w:rsidP="00E202A0">
      <w:pPr>
        <w:spacing w:after="0" w:line="240" w:lineRule="auto"/>
      </w:pPr>
      <w:r>
        <w:separator/>
      </w:r>
    </w:p>
  </w:endnote>
  <w:endnote w:type="continuationSeparator" w:id="0">
    <w:p w:rsidR="00543B10" w:rsidRDefault="00543B10" w:rsidP="00E2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EE"/>
    <w:family w:val="script"/>
    <w:pitch w:val="variable"/>
    <w:sig w:usb0="8000000F" w:usb1="00000000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B10" w:rsidRDefault="00543B10" w:rsidP="00E202A0">
      <w:pPr>
        <w:spacing w:after="0" w:line="240" w:lineRule="auto"/>
      </w:pPr>
      <w:r>
        <w:separator/>
      </w:r>
    </w:p>
  </w:footnote>
  <w:footnote w:type="continuationSeparator" w:id="0">
    <w:p w:rsidR="00543B10" w:rsidRDefault="00543B10" w:rsidP="00E2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40E"/>
    <w:multiLevelType w:val="hybridMultilevel"/>
    <w:tmpl w:val="E82EAC84"/>
    <w:lvl w:ilvl="0" w:tplc="B8201C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6B0A74"/>
    <w:multiLevelType w:val="hybridMultilevel"/>
    <w:tmpl w:val="6DE2E758"/>
    <w:lvl w:ilvl="0" w:tplc="F842C7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74306A"/>
    <w:multiLevelType w:val="hybridMultilevel"/>
    <w:tmpl w:val="8732F050"/>
    <w:lvl w:ilvl="0" w:tplc="E7C03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90967"/>
    <w:multiLevelType w:val="hybridMultilevel"/>
    <w:tmpl w:val="B5A879FE"/>
    <w:lvl w:ilvl="0" w:tplc="B4D87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D462F1"/>
    <w:multiLevelType w:val="hybridMultilevel"/>
    <w:tmpl w:val="F8266E7A"/>
    <w:lvl w:ilvl="0" w:tplc="2CFE9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E6D3C"/>
    <w:multiLevelType w:val="hybridMultilevel"/>
    <w:tmpl w:val="28384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6D46"/>
    <w:multiLevelType w:val="hybridMultilevel"/>
    <w:tmpl w:val="7C901ADE"/>
    <w:lvl w:ilvl="0" w:tplc="2D44F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B10D5"/>
    <w:multiLevelType w:val="hybridMultilevel"/>
    <w:tmpl w:val="30C09A3A"/>
    <w:lvl w:ilvl="0" w:tplc="47722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828BA"/>
    <w:multiLevelType w:val="hybridMultilevel"/>
    <w:tmpl w:val="99946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67688"/>
    <w:multiLevelType w:val="hybridMultilevel"/>
    <w:tmpl w:val="1C8ED444"/>
    <w:lvl w:ilvl="0" w:tplc="DBF28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274D9"/>
    <w:multiLevelType w:val="hybridMultilevel"/>
    <w:tmpl w:val="04B61B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A0"/>
    <w:rsid w:val="00026B6A"/>
    <w:rsid w:val="00032B59"/>
    <w:rsid w:val="00033ED4"/>
    <w:rsid w:val="00060FEA"/>
    <w:rsid w:val="00071B9B"/>
    <w:rsid w:val="00082CD0"/>
    <w:rsid w:val="000C5312"/>
    <w:rsid w:val="0011724E"/>
    <w:rsid w:val="00122912"/>
    <w:rsid w:val="00162FF2"/>
    <w:rsid w:val="00167E64"/>
    <w:rsid w:val="00183312"/>
    <w:rsid w:val="0018647B"/>
    <w:rsid w:val="0019033C"/>
    <w:rsid w:val="00192BFC"/>
    <w:rsid w:val="001975C9"/>
    <w:rsid w:val="001A0122"/>
    <w:rsid w:val="001B267F"/>
    <w:rsid w:val="001F3183"/>
    <w:rsid w:val="002164B4"/>
    <w:rsid w:val="0023512B"/>
    <w:rsid w:val="00284280"/>
    <w:rsid w:val="002B2C76"/>
    <w:rsid w:val="00302C3B"/>
    <w:rsid w:val="0037007F"/>
    <w:rsid w:val="003900DB"/>
    <w:rsid w:val="003A1B51"/>
    <w:rsid w:val="003B04C3"/>
    <w:rsid w:val="003D7398"/>
    <w:rsid w:val="003F29BA"/>
    <w:rsid w:val="004467CF"/>
    <w:rsid w:val="004469B2"/>
    <w:rsid w:val="004545B7"/>
    <w:rsid w:val="0047094E"/>
    <w:rsid w:val="0048653F"/>
    <w:rsid w:val="004E06AF"/>
    <w:rsid w:val="004E5237"/>
    <w:rsid w:val="0050161A"/>
    <w:rsid w:val="0051658F"/>
    <w:rsid w:val="005218FB"/>
    <w:rsid w:val="00523772"/>
    <w:rsid w:val="005269D4"/>
    <w:rsid w:val="00531C36"/>
    <w:rsid w:val="00543B10"/>
    <w:rsid w:val="005A1788"/>
    <w:rsid w:val="005B38EB"/>
    <w:rsid w:val="00603911"/>
    <w:rsid w:val="006041A2"/>
    <w:rsid w:val="006417A5"/>
    <w:rsid w:val="006466F7"/>
    <w:rsid w:val="00671705"/>
    <w:rsid w:val="00677705"/>
    <w:rsid w:val="00692314"/>
    <w:rsid w:val="006A325B"/>
    <w:rsid w:val="006A3A68"/>
    <w:rsid w:val="006B2C57"/>
    <w:rsid w:val="006B6C5A"/>
    <w:rsid w:val="006D4E5E"/>
    <w:rsid w:val="006E55AB"/>
    <w:rsid w:val="006F5CC4"/>
    <w:rsid w:val="007145D3"/>
    <w:rsid w:val="0074199D"/>
    <w:rsid w:val="00750E6A"/>
    <w:rsid w:val="0076188B"/>
    <w:rsid w:val="00786487"/>
    <w:rsid w:val="00790AB6"/>
    <w:rsid w:val="00797E15"/>
    <w:rsid w:val="007A16FD"/>
    <w:rsid w:val="0081392A"/>
    <w:rsid w:val="00827FF4"/>
    <w:rsid w:val="008419BC"/>
    <w:rsid w:val="00842C31"/>
    <w:rsid w:val="008559F9"/>
    <w:rsid w:val="0087425D"/>
    <w:rsid w:val="0088613A"/>
    <w:rsid w:val="0089233E"/>
    <w:rsid w:val="008C540B"/>
    <w:rsid w:val="00900EDC"/>
    <w:rsid w:val="0090393F"/>
    <w:rsid w:val="00924BA8"/>
    <w:rsid w:val="0096532E"/>
    <w:rsid w:val="00993EBF"/>
    <w:rsid w:val="009A0677"/>
    <w:rsid w:val="009B088E"/>
    <w:rsid w:val="009B6E16"/>
    <w:rsid w:val="009C3CA8"/>
    <w:rsid w:val="009E6EA7"/>
    <w:rsid w:val="00A0512C"/>
    <w:rsid w:val="00A60046"/>
    <w:rsid w:val="00A65B87"/>
    <w:rsid w:val="00A7135E"/>
    <w:rsid w:val="00A8049D"/>
    <w:rsid w:val="00AA08CA"/>
    <w:rsid w:val="00AC09B3"/>
    <w:rsid w:val="00AE304D"/>
    <w:rsid w:val="00AF0F16"/>
    <w:rsid w:val="00B03DE0"/>
    <w:rsid w:val="00B12D78"/>
    <w:rsid w:val="00B435CE"/>
    <w:rsid w:val="00B463F2"/>
    <w:rsid w:val="00B543FC"/>
    <w:rsid w:val="00B63F07"/>
    <w:rsid w:val="00BB5F0B"/>
    <w:rsid w:val="00C223FF"/>
    <w:rsid w:val="00C37140"/>
    <w:rsid w:val="00C41796"/>
    <w:rsid w:val="00C64274"/>
    <w:rsid w:val="00C927E9"/>
    <w:rsid w:val="00D02800"/>
    <w:rsid w:val="00D0687D"/>
    <w:rsid w:val="00D80294"/>
    <w:rsid w:val="00D97F1E"/>
    <w:rsid w:val="00DD0D8C"/>
    <w:rsid w:val="00DF1379"/>
    <w:rsid w:val="00E045F9"/>
    <w:rsid w:val="00E202A0"/>
    <w:rsid w:val="00E8758B"/>
    <w:rsid w:val="00E9165F"/>
    <w:rsid w:val="00EC48C7"/>
    <w:rsid w:val="00EC7443"/>
    <w:rsid w:val="00EF3A8D"/>
    <w:rsid w:val="00F0398A"/>
    <w:rsid w:val="00F21327"/>
    <w:rsid w:val="00F261C3"/>
    <w:rsid w:val="00F46532"/>
    <w:rsid w:val="00F8221E"/>
    <w:rsid w:val="00F83037"/>
    <w:rsid w:val="00F86D04"/>
    <w:rsid w:val="00FF6B10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8A75"/>
  <w15:chartTrackingRefBased/>
  <w15:docId w15:val="{05779946-349F-41F8-B0E6-17148709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9F8C-49B5-4B04-B556-A9E0E361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4</cp:revision>
  <cp:lastPrinted>2025-04-30T10:02:00Z</cp:lastPrinted>
  <dcterms:created xsi:type="dcterms:W3CDTF">2025-04-23T07:25:00Z</dcterms:created>
  <dcterms:modified xsi:type="dcterms:W3CDTF">2025-04-30T10:06:00Z</dcterms:modified>
</cp:coreProperties>
</file>